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9D" w:rsidRPr="00A56580" w:rsidRDefault="00A56580" w:rsidP="00A56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НОД по художественному творчеству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рисование ладошкой).</w:t>
      </w:r>
    </w:p>
    <w:p w:rsidR="002D6872" w:rsidRPr="002D6872" w:rsidRDefault="00A56580" w:rsidP="00A56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 у бабуси».</w:t>
      </w:r>
    </w:p>
    <w:p w:rsidR="002D6872" w:rsidRPr="002D6872" w:rsidRDefault="00A56580" w:rsidP="002D6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2D6872" w:rsidRPr="00A56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D6872" w:rsidRPr="002D6872" w:rsidRDefault="002D6872" w:rsidP="002D6872">
      <w:pPr>
        <w:numPr>
          <w:ilvl w:val="0"/>
          <w:numId w:val="1"/>
        </w:numPr>
        <w:spacing w:after="0" w:line="240" w:lineRule="auto"/>
        <w:ind w:left="11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использовать ладонь</w:t>
      </w:r>
      <w:proofErr w:type="gram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образительное средство. Закрепить умение дополнять изображение деталями.</w:t>
      </w:r>
    </w:p>
    <w:p w:rsidR="002D6872" w:rsidRPr="002D6872" w:rsidRDefault="002D6872" w:rsidP="002D6872">
      <w:pPr>
        <w:numPr>
          <w:ilvl w:val="0"/>
          <w:numId w:val="1"/>
        </w:numPr>
        <w:spacing w:after="0" w:line="240" w:lineRule="auto"/>
        <w:ind w:left="11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цвета, объемности композиции, мелкую моторику рук, мышцы кистей рук, творческую активность;</w:t>
      </w:r>
    </w:p>
    <w:p w:rsidR="002D6872" w:rsidRPr="002D6872" w:rsidRDefault="002D6872" w:rsidP="002D6872">
      <w:pPr>
        <w:numPr>
          <w:ilvl w:val="0"/>
          <w:numId w:val="1"/>
        </w:numPr>
        <w:spacing w:after="0" w:line="240" w:lineRule="auto"/>
        <w:ind w:left="11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</w:t>
      </w:r>
      <w:r w:rsid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ственное отношение к птицам домашним</w:t>
      </w: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изображение их образов в нетрадиционных техниках;</w:t>
      </w:r>
    </w:p>
    <w:p w:rsidR="002D6872" w:rsidRPr="002D6872" w:rsidRDefault="002D6872" w:rsidP="002D6872">
      <w:pPr>
        <w:numPr>
          <w:ilvl w:val="0"/>
          <w:numId w:val="1"/>
        </w:numPr>
        <w:spacing w:after="0" w:line="240" w:lineRule="auto"/>
        <w:ind w:left="11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здорового образа жизни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олон, гуашь белого, серого, красного, черного цветов, кисть (№ 2), ватные палочки, кисти, салфетки, вода для мытья рук, полотенца</w:t>
      </w:r>
      <w:r w:rsidR="005D1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сты </w:t>
      </w:r>
      <w:proofErr w:type="spellStart"/>
      <w:r w:rsidR="005D1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</w:t>
      </w:r>
      <w:proofErr w:type="gramStart"/>
      <w:r w:rsidR="005D1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рации</w:t>
      </w:r>
      <w:proofErr w:type="spellEnd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ыгрыванию сказки; шапочки с изображением серых и белых гусей, костюм бабушки, листы с изображением озера.</w:t>
      </w:r>
    </w:p>
    <w:p w:rsidR="002D6872" w:rsidRPr="002D6872" w:rsidRDefault="002D6872" w:rsidP="00A56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872" w:rsidRPr="002D6872" w:rsidRDefault="00A56580" w:rsidP="002D68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6872" w:rsidRPr="00A56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:rsidR="002D6872" w:rsidRPr="002D6872" w:rsidRDefault="00A56580" w:rsidP="002D687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</w:t>
      </w:r>
      <w:r w:rsidR="00DC7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ика «Вот помощники мои».</w:t>
      </w:r>
    </w:p>
    <w:p w:rsidR="002D6872" w:rsidRPr="002D6872" w:rsidRDefault="002D6872" w:rsidP="00A5658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, помощники мои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х как </w:t>
      </w:r>
      <w:proofErr w:type="gramStart"/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чешь</w:t>
      </w:r>
      <w:proofErr w:type="gramEnd"/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верни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,3,4,5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сидится им опять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учали, повертели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аботать расхотели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 мизинчик хочет спать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ымянный</w:t>
      </w:r>
      <w:proofErr w:type="gramEnd"/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прыг в кровать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редний пальчик прикорнул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ельный</w:t>
      </w:r>
      <w:proofErr w:type="gramEnd"/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снул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большой давно уж спит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у нас еще шумит?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 мизинчик хочет спать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ымянный</w:t>
      </w:r>
      <w:proofErr w:type="gramEnd"/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ег в кровать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палец прикорнул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ымянный</w:t>
      </w:r>
      <w:proofErr w:type="gramEnd"/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ж заснул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большой давно уж спит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икто уж не шумит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ро ясное придет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е красное взойдет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и пальчики проснутся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работу вновь возьмутся.</w:t>
      </w:r>
    </w:p>
    <w:p w:rsidR="00A56580" w:rsidRDefault="00A56580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Беседа:</w:t>
      </w:r>
    </w:p>
    <w:p w:rsidR="00A56580" w:rsidRDefault="00A56580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D6872"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ловкие и веселые у нас пальчики! </w:t>
      </w:r>
    </w:p>
    <w:p w:rsidR="002D6872" w:rsidRPr="002D6872" w:rsidRDefault="00A56580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D6872"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они умеют делать еще? Для чего они нужны?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(пальчики могут рисовать, лепить, </w:t>
      </w:r>
      <w:proofErr w:type="gram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нам держать</w:t>
      </w:r>
      <w:proofErr w:type="gramEnd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у, играть на музыкальных инструментах)</w:t>
      </w:r>
      <w:r w:rsid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егодня наши пальчики, а точнее наши ладошки помогут нам рисова</w:t>
      </w:r>
      <w:r w:rsid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. </w:t>
      </w:r>
    </w:p>
    <w:p w:rsidR="00A56580" w:rsidRPr="002D6872" w:rsidRDefault="00A56580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Загадывание загадки: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ная шея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сные лапки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иплет за пятки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и без оглядки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иплет, гогочет, ущипнуть меня хочет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иду, не боюсь,</w:t>
      </w:r>
    </w:p>
    <w:p w:rsidR="00A56580" w:rsidRDefault="002D6872" w:rsidP="00A5658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же это? Это… (гусь)</w:t>
      </w:r>
      <w:r w:rsid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6580" w:rsidRDefault="002D6872" w:rsidP="00A5658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домашние и дикие гуси ходят стайкой к воде, а накупавшись, любят пощипать травку на лужайке. Но попытайтесь подойти к стае гусей – и сразу услышите: «га-га-га, га-га-га». </w:t>
      </w:r>
    </w:p>
    <w:p w:rsidR="002D6872" w:rsidRPr="002D6872" w:rsidRDefault="00A56580" w:rsidP="00A5658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6872"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они говорят? – Так они защищаются от своих врагов.</w:t>
      </w:r>
    </w:p>
    <w:p w:rsidR="002D6872" w:rsidRPr="002D6872" w:rsidRDefault="00A56580" w:rsidP="00A5658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.Прослушивание песни «Два веселых гуся»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вы </w:t>
      </w:r>
      <w:r w:rsid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эту песню?  (да</w:t>
      </w: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а сколько у бабушки было гусей</w:t>
      </w:r>
      <w:proofErr w:type="gram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)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го цвета были гуси</w:t>
      </w:r>
      <w:proofErr w:type="gram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 и белый)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 сделаем так, чтобы у бабушки была целая стая гусей?</w:t>
      </w:r>
    </w:p>
    <w:p w:rsidR="002D6872" w:rsidRDefault="00A56580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поем для бабушки песню.</w:t>
      </w:r>
    </w:p>
    <w:p w:rsidR="002D6872" w:rsidRDefault="00A56580" w:rsidP="00A5658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Инсценирование песни.</w:t>
      </w:r>
    </w:p>
    <w:p w:rsidR="00A56580" w:rsidRPr="002D6872" w:rsidRDefault="00A56580" w:rsidP="00A5658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Показ картины.</w:t>
      </w:r>
    </w:p>
    <w:p w:rsid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ы уже знаете, что гуси очень любят плавать. Посмотрите, у меня на листе нарисовано озеро, где любят плавать гуси. Наши гуси погуляли немного и хотят поплавать в озере. Давайте с вами нарисуем, как гуси плавают. А рисовать нам помогут наши ладошки.</w:t>
      </w:r>
    </w:p>
    <w:p w:rsidR="00A56580" w:rsidRPr="002D6872" w:rsidRDefault="00A56580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 воспитателя.</w:t>
      </w:r>
    </w:p>
    <w:p w:rsidR="002D6872" w:rsidRPr="002D6872" w:rsidRDefault="002D6872" w:rsidP="002D68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872" w:rsidRPr="002D6872" w:rsidRDefault="002D6872" w:rsidP="00A56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ите к столу, посмотрите, у нас есть гуашь – серая и белая, ей мы будем рисовать гусей. Те ребята, у которых шапочка серого гуся будут рисовать серой гуашью, а те  ребята, у которых шапочка белого гуся – белой гуашью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начала мы наносим поролоном гуашь на ладонь, затем отпечатываем ладонь на листе.</w:t>
      </w:r>
    </w:p>
    <w:p w:rsidR="002D6872" w:rsidRPr="002D6872" w:rsidRDefault="00A56580" w:rsidP="00A5658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8.Выполнение работ детьми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давайте помоем руки и немножко поиграем.</w:t>
      </w:r>
    </w:p>
    <w:p w:rsidR="002D6872" w:rsidRPr="002D6872" w:rsidRDefault="00A56580" w:rsidP="00A5658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9.</w:t>
      </w:r>
      <w:r w:rsidR="002D6872" w:rsidRPr="00A56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 – вид домашней птицы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дружной вереницей</w:t>
      </w:r>
      <w:proofErr w:type="gram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(</w:t>
      </w:r>
      <w:proofErr w:type="gramStart"/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ев, идут за воспитателем)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 – гуси                                                    (</w:t>
      </w: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-га-га!)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ам?                                                (</w:t>
      </w:r>
      <w:r w:rsidRP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-да-да!)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ите веселей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очек</w:t>
      </w:r>
      <w:proofErr w:type="spellEnd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корей.                        (</w:t>
      </w:r>
      <w:r w:rsidRP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ут, размахивая руками)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 важно зашагали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Травку быстро пощипали,                 </w:t>
      </w:r>
      <w:proofErr w:type="gram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ят по залу.)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чки почистили,                              (</w:t>
      </w: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имают колени.)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ышки стряхнули,                             (</w:t>
      </w: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шут руками.)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и свои дела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сели до утра.                                  (</w:t>
      </w: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ют)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-гуси!                                               (</w:t>
      </w: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-га-га!)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ам?                                           (</w:t>
      </w:r>
      <w:r w:rsidRPr="00A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-да-да!)</w:t>
      </w:r>
    </w:p>
    <w:p w:rsidR="00A56580" w:rsidRPr="002D6872" w:rsidRDefault="002D6872" w:rsidP="00A5658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летите все за мной!</w:t>
      </w:r>
    </w:p>
    <w:p w:rsidR="00A56580" w:rsidRDefault="00A56580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какие красивые гуси у нас получились, но что-то, мне кажется, у них не хватает. </w:t>
      </w:r>
      <w:proofErr w:type="spell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же</w:t>
      </w:r>
      <w:proofErr w:type="spellEnd"/>
      <w:proofErr w:type="gram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2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а и клюва.</w:t>
      </w:r>
      <w:r w:rsidR="0002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арисовать глаз, мы возьмем ватную палочку, обмакнем ее в черную гуашь и оставим отпечаток – получился черный глаз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бы нарисовать клювик, мы возьмем кисточку, обмакнем ее в красную гуашь и тоже </w:t>
      </w:r>
      <w:proofErr w:type="spell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нем</w:t>
      </w:r>
      <w:proofErr w:type="spellEnd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ее один раз к голове гуся вот здесь. Вот какой красивый красный клюв получился.</w:t>
      </w:r>
    </w:p>
    <w:p w:rsidR="002D6872" w:rsidRPr="000252DF" w:rsidRDefault="000252DF" w:rsidP="000252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0.Выполнение работ детьми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у нашей бабушки много гусей и ей будет веселей с такой большой стаей. Давайте порадуем бабушку и прочитаем </w:t>
      </w:r>
      <w:proofErr w:type="gram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про гусей</w:t>
      </w:r>
      <w:proofErr w:type="gramEnd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6872" w:rsidRPr="002D6872" w:rsidRDefault="006E71CA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2D6872"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Я в любую непогоду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Уважаю очень воду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Я от грязи берегусь-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Чистоплотный серый гусь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Очень я </w:t>
      </w:r>
      <w:proofErr w:type="spell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го-горжусь</w:t>
      </w:r>
      <w:proofErr w:type="spellEnd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Что не утка я, а гусь.</w:t>
      </w:r>
    </w:p>
    <w:p w:rsidR="002D6872" w:rsidRPr="002D6872" w:rsidRDefault="006E71CA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2D6872"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ичу я: «Га-га-га!»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Налечу я на врага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И, когда я разозлюсь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Больно за ноги щиплюсь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Я сердитый серый гусь!</w:t>
      </w:r>
    </w:p>
    <w:p w:rsidR="002D6872" w:rsidRPr="002D6872" w:rsidRDefault="006E71CA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ш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2D6872"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лые гуси к ручейку идут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Белые гуси </w:t>
      </w:r>
      <w:proofErr w:type="spellStart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яток</w:t>
      </w:r>
      <w:proofErr w:type="spellEnd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т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Белые гуси вышли на луга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Закричали гуси: «Га-га-га!»</w:t>
      </w:r>
    </w:p>
    <w:p w:rsidR="002D6872" w:rsidRPr="002D6872" w:rsidRDefault="006E71CA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="002D6872"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 гусенка босы лапки,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Он носить не любит тапки.</w:t>
      </w:r>
    </w:p>
    <w:p w:rsidR="002D6872" w:rsidRPr="002D6872" w:rsidRDefault="002D6872" w:rsidP="002D68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Любит он в воде купаться,</w:t>
      </w:r>
    </w:p>
    <w:p w:rsidR="002D6872" w:rsidRPr="002D6872" w:rsidRDefault="002D6872" w:rsidP="006E71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</w:t>
      </w:r>
      <w:r w:rsidR="006E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И нырять, и кувыркаться.</w:t>
      </w:r>
    </w:p>
    <w:p w:rsidR="000252DF" w:rsidRDefault="002D6872" w:rsidP="00025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ребята, какие красивые гуси получились у вас! Какого цвета гусей мы н</w:t>
      </w:r>
      <w:r w:rsidR="0002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овали? (</w:t>
      </w:r>
      <w:proofErr w:type="spellStart"/>
      <w:r w:rsidR="0002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х</w:t>
      </w:r>
      <w:proofErr w:type="gramStart"/>
      <w:r w:rsidR="0002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б</w:t>
      </w:r>
      <w:proofErr w:type="gramEnd"/>
      <w:r w:rsidR="0002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ых</w:t>
      </w:r>
      <w:proofErr w:type="spellEnd"/>
      <w:r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0252DF" w:rsidRDefault="000252DF" w:rsidP="00025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6872"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у нас получились такие замечательные гуси? (дети показывают, объясняют технику исполнения изображения гуся). </w:t>
      </w:r>
    </w:p>
    <w:p w:rsidR="002D6872" w:rsidRPr="002D6872" w:rsidRDefault="000252DF" w:rsidP="00025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6872" w:rsidRPr="002D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мы рисовали клюв и глаз? (ответы детей). Молодцы, ребята, у нас очень красивая стая из белых и серых гусей появилась на нашем о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.</w:t>
      </w:r>
    </w:p>
    <w:p w:rsidR="002D6872" w:rsidRPr="00A56580" w:rsidRDefault="002D6872" w:rsidP="00A56580">
      <w:pPr>
        <w:jc w:val="center"/>
        <w:rPr>
          <w:b/>
          <w:sz w:val="28"/>
          <w:szCs w:val="28"/>
        </w:rPr>
      </w:pPr>
    </w:p>
    <w:sectPr w:rsidR="002D6872" w:rsidRPr="00A56580" w:rsidSect="000252DF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604"/>
    <w:multiLevelType w:val="multilevel"/>
    <w:tmpl w:val="5BD09C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3995750"/>
    <w:multiLevelType w:val="multilevel"/>
    <w:tmpl w:val="ADE2687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31F6CE7"/>
    <w:multiLevelType w:val="multilevel"/>
    <w:tmpl w:val="5BAA05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7606426"/>
    <w:multiLevelType w:val="multilevel"/>
    <w:tmpl w:val="EE5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872"/>
    <w:rsid w:val="000252DF"/>
    <w:rsid w:val="002D6872"/>
    <w:rsid w:val="005D1DB2"/>
    <w:rsid w:val="006A2C66"/>
    <w:rsid w:val="006E71CA"/>
    <w:rsid w:val="008D1F9D"/>
    <w:rsid w:val="00A35773"/>
    <w:rsid w:val="00A56580"/>
    <w:rsid w:val="00A5783D"/>
    <w:rsid w:val="00D23DB6"/>
    <w:rsid w:val="00DC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D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6872"/>
  </w:style>
  <w:style w:type="character" w:customStyle="1" w:styleId="apple-converted-space">
    <w:name w:val="apple-converted-space"/>
    <w:basedOn w:val="a0"/>
    <w:rsid w:val="002D6872"/>
  </w:style>
  <w:style w:type="paragraph" w:customStyle="1" w:styleId="c0">
    <w:name w:val="c0"/>
    <w:basedOn w:val="a"/>
    <w:rsid w:val="002D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6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4AAA-47E1-41E1-942E-4412C45E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6</cp:revision>
  <dcterms:created xsi:type="dcterms:W3CDTF">2013-08-24T05:27:00Z</dcterms:created>
  <dcterms:modified xsi:type="dcterms:W3CDTF">2013-09-22T15:21:00Z</dcterms:modified>
</cp:coreProperties>
</file>